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ter Stockinger</w:t>
      </w:r>
    </w:p>
    <w:p>
      <w:pPr>
        <w:pStyle w:val="Normal"/>
        <w:rPr/>
      </w:pPr>
      <w:r>
        <w:rPr/>
        <w:t>16/10/2022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cture du fichier « BDD EXHAUSTIVE FORMATIONS »</w:t>
      </w:r>
    </w:p>
    <w:p>
      <w:pPr>
        <w:pStyle w:val="Normal"/>
        <w:rPr/>
      </w:pPr>
      <w:r>
        <w:rPr/>
      </w:r>
    </w:p>
    <w:tbl>
      <w:tblPr>
        <w:tblStyle w:val="Grilledutableau"/>
        <w:tblW w:w="149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7"/>
        <w:gridCol w:w="1742"/>
        <w:gridCol w:w="1943"/>
        <w:gridCol w:w="2126"/>
        <w:gridCol w:w="2978"/>
        <w:gridCol w:w="2976"/>
        <w:gridCol w:w="2410"/>
      </w:tblGrid>
      <w:tr>
        <w:trPr/>
        <w:tc>
          <w:tcPr>
            <w:tcW w:w="45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Fichier excel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  <w:tc>
          <w:tcPr>
            <w:tcW w:w="836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LaC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Colon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Excel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Intitulé colonn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Expli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fr-FR" w:eastAsia="en-US" w:bidi="ar-SA"/>
              </w:rPr>
              <w:t>Label/Type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fr-FR" w:eastAsia="en-US" w:bidi="ar-SA"/>
              </w:rPr>
              <w:t>uri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uri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0000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lang w:val="fr-FR" w:eastAsia="en-US" w:bidi="ar-SA"/>
              </w:rPr>
              <w:t>Commentaires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ode 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Code du cour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Code du cours (= 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2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268607413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K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iveau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niveau L ou M ou D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Niveau de cours (= Classe « cible » + Relation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 « cible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3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286128949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bookmarkStart w:id="0" w:name="__DdeLink__1911_71873385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http://www.campus-AAR.fr/resource_97869557</w:t>
            </w:r>
            <w:bookmarkEnd w:id="0"/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K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C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ELP - Composant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= Abréviation de l’appartenance de l’élément pédagogiqu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D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Dpt /FIL/THD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= Département, filière, parcour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Département, filière, parcours (Inalco) (=Classe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Classe « cible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4">
              <w:bookmarkStart w:id="1" w:name="__DdeLink__1915_71873385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shd w:fill="auto" w:val="clear"/>
                  <w:lang w:val="fr-FR" w:eastAsia="en-US" w:bidi="ar-SA"/>
                </w:rPr>
                <w:t>http://www.campus-AAR.fr/resource_1411661759</w:t>
              </w:r>
            </w:hyperlink>
            <w:bookmarkEnd w:id="1"/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6">
              <w:bookmarkStart w:id="2" w:name="__DdeLink__1913_71873385"/>
              <w:r>
                <w:rPr>
                  <w:rStyle w:val="LienInternet"/>
                  <w:rFonts w:eastAsia="Calibri" w:cs=""/>
                  <w:strike/>
                  <w:color w:val="0070C0"/>
                  <w:kern w:val="0"/>
                  <w:sz w:val="22"/>
                  <w:szCs w:val="22"/>
                  <w:shd w:fill="auto" w:val="clear"/>
                  <w:lang w:val="fr-FR" w:eastAsia="en-US" w:bidi="ar-SA"/>
                </w:rPr>
                <w:t>http://www.campus-AAR.fr/resource_1654380889</w:t>
              </w:r>
            </w:hyperlink>
            <w:bookmarkEnd w:id="2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Calibri" w:cs=""/>
                <w:strike w:val="false"/>
                <w:dstrike w:val="false"/>
                <w:color w:val="0070C0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=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 w:val="false"/>
                <w:dstrike w:val="false"/>
                <w:highlight w:val="none"/>
                <w:shd w:fill="auto" w:val="clear"/>
              </w:rPr>
            </w:pPr>
            <w:r>
              <w:rPr>
                <w:rFonts w:eastAsia="Calibri" w:cs=""/>
                <w:strike w:val="false"/>
                <w:dstrike w:val="false"/>
                <w:color w:val="0070C0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« associer un cour »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 w:themeColor="text1"/>
                <w:kern w:val="0"/>
                <w:sz w:val="22"/>
                <w:szCs w:val="22"/>
                <w:highlight w:val="none"/>
                <w:shd w:fill="auto" w:val="clear"/>
                <w:lang w:val="fr-FR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Relation « associer un département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7" w:tgtFrame="_blank">
              <w:bookmarkStart w:id="3" w:name="LPlnk999841"/>
              <w:bookmarkEnd w:id="3"/>
              <w:r>
                <w:rPr>
                  <w:rStyle w:val="LienInternet"/>
                  <w:rFonts w:eastAsia="Calibri" w:cs=""/>
                  <w:color w:val="0070C0"/>
                  <w:kern w:val="0"/>
                  <w:sz w:val="22"/>
                  <w:szCs w:val="22"/>
                  <w:shd w:fill="auto" w:val="clear"/>
                  <w:lang w:val="fr-FR" w:eastAsia="en-US" w:bidi="ar-SA"/>
                </w:rPr>
                <w:t>http://www.campus-AAR.fr/resource_641782260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  <w:highlight w:val="none"/>
                <w:shd w:fill="auto" w:val="clear"/>
              </w:rPr>
            </w:pPr>
            <w:r>
              <w:rPr>
                <w:color w:val="0070C0"/>
                <w:shd w:fill="auto" w:val="clear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iplôm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Diplôme (pas renseigner, pour le moment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70C0"/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</w:rPr>
              <w:t>Intitulé du diplôme (Inalco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8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523369576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bookmarkStart w:id="4" w:name="__DdeLink__1849_3262911876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http://www.campus-AAR.fr/resource_1357774698</w:t>
            </w:r>
            <w:bookmarkEnd w:id="4"/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K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attachement =LANGUE ENSEIGNE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Langue enseigné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Langues du monde (= Classe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 « cible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9">
              <w:bookmarkStart w:id="5" w:name="__DdeLink__1851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550876036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bookmarkEnd w:id="5"/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10">
              <w:bookmarkStart w:id="6" w:name="__DdeLink__1853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278616783</w:t>
              </w:r>
            </w:hyperlink>
            <w:bookmarkEnd w:id="6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K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Libellé long 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= Intitulé du cours </w:t>
            </w: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ui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Intitulé du cours (Inalco) (=Classe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fldChar w:fldCharType="begin"/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instrText xml:space="preserve"> HYPERLINK "http://www.w3.org/2000/01/rdf-schema" \l "label"</w:instrText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separate"/>
            </w:r>
            <w:r>
              <w:rPr>
                <w:rStyle w:val="LienInterne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ttp://www.w3.org/2000/01/rdf-schema#label</w:t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LP Natur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Type d’élément pédagogique (cours de langue, cours de civilisation, …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Thématique générale (de l’élément pédagogique) 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 « cible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1">
              <w:bookmarkStart w:id="7" w:name="__DdeLink__1855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576746240</w:t>
              </w:r>
            </w:hyperlink>
            <w:bookmarkEnd w:id="7"/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bookmarkStart w:id="8" w:name="__DdeLink__1857_3262911876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http://www.campus-AAR.fr/resource_462657612</w:t>
            </w:r>
            <w:bookmarkEnd w:id="8"/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ttention, il faut utiliser les entités LaCAS : « Stage », « EA Civi », « EP Filière », …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I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Cours suspendu sur Apogé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CTS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CT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ECTS (= 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2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614333279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K et L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IP 2020-2021 et IP 2021-2022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angue utilisé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urs donné dans quelle langu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Langues (du monde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3">
              <w:r>
                <w:rPr>
                  <w:rStyle w:val="LienInternet"/>
                  <w:rFonts w:eastAsia="Calibri" w:cs=""/>
                  <w:color w:val="auto"/>
                  <w:kern w:val="0"/>
                  <w:sz w:val="22"/>
                  <w:szCs w:val="22"/>
                  <w:lang w:val="fr-FR" w:eastAsia="en-US" w:bidi="ar-SA"/>
                </w:rPr>
                <w:t>http://www.campus-AAR.fr/resource_1550876036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ttention, il faut utiliser les entités LaCAS : « Anglais », « Français », « Arménien », …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N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Spécialité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O, P, Q R, S, T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Enseignant 1, 2, 3, 4, 5, 6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= Enseignant </w:t>
            </w: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ui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Chercheur.e.s (Base Inalc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(= Class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ttention : une classe plus large = Chercheur.e.s (Base LaCA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14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2064734299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15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271554455</w:t>
              </w:r>
            </w:hyperlink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http://www.campus-AAR.fr/resource_1450771976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ttention, il faut utiliser les entités LaCAS : « Thibon, Jean-Jacques », « Szende, Thomas », …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U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Coordinateur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= enseignant coordinateu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V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Vol horaire semestr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volume horaire/semestr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Nombre d’heures (par semestre) (=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16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728184693</w:t>
              </w:r>
            </w:hyperlink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>W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>Mot clé 1 DISCIPLIN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>= Disciplin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r>
              <w:rPr>
                <w:rFonts w:eastAsia="Calibri" w:cs=""/>
                <w:strike/>
                <w:color w:val="0070C0"/>
                <w:kern w:val="0"/>
                <w:sz w:val="22"/>
                <w:szCs w:val="22"/>
                <w:lang w:val="fr-FR" w:eastAsia="en-US" w:bidi="ar-SA"/>
              </w:rPr>
              <w:t>Disciplines scientifiques (= Classe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hyperlink r:id="rId17">
              <w:r>
                <w:rPr>
                  <w:rStyle w:val="LienInternet"/>
                  <w:rFonts w:eastAsia="Calibri" w:cs=""/>
                  <w:strike/>
                  <w:kern w:val="0"/>
                  <w:sz w:val="22"/>
                  <w:szCs w:val="22"/>
                  <w:lang w:val="fr-FR" w:eastAsia="en-US" w:bidi="ar-SA"/>
                </w:rPr>
                <w:t>http://www.campus-AAR.fr/resource_1096865541</w:t>
              </w:r>
            </w:hyperlink>
            <w:r>
              <w:rPr>
                <w:rFonts w:eastAsia="Calibri" w:cs=""/>
                <w:strike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r>
              <w:rPr>
                <w:strike/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r>
              <w:rPr>
                <w:rFonts w:eastAsia="Calibri" w:cs=""/>
                <w:strike/>
                <w:color w:val="0070C0"/>
                <w:kern w:val="0"/>
                <w:sz w:val="22"/>
                <w:szCs w:val="22"/>
                <w:lang w:val="fr-FR" w:eastAsia="en-US" w:bidi="ar-SA"/>
              </w:rPr>
              <w:t>NON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>Mot clé 2 AIR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>= Aire géographiqu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r>
              <w:rPr>
                <w:rFonts w:eastAsia="Calibri" w:cs=""/>
                <w:strike/>
                <w:color w:val="0070C0"/>
                <w:kern w:val="0"/>
                <w:sz w:val="22"/>
                <w:szCs w:val="22"/>
                <w:lang w:val="fr-FR" w:eastAsia="en-US" w:bidi="ar-SA"/>
              </w:rPr>
              <w:t>Pays du monde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r>
              <w:fldChar w:fldCharType="begin"/>
            </w:r>
            <w:r>
              <w:rPr>
                <w:rStyle w:val="LienInternet"/>
                <w:strike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instrText xml:space="preserve"> HYPERLINK "http://campus-aar.fr/asa" \l "589f6f72-1998-40b2-ad58-8f2c3d2c68c1"</w:instrText>
            </w:r>
            <w:r>
              <w:rPr>
                <w:rStyle w:val="LienInternet"/>
                <w:strike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separate"/>
            </w:r>
            <w:r>
              <w:rPr>
                <w:rStyle w:val="LienInternet"/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>http://campus-aar.fr/asa#589f6f72-1998-40b2-ad58-8f2c3d2c68c1</w:t>
            </w:r>
            <w:r>
              <w:rPr>
                <w:rStyle w:val="LienInternet"/>
                <w:strike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end"/>
            </w:r>
            <w:r>
              <w:rPr>
                <w:rFonts w:eastAsia="Calibri" w:cs=""/>
                <w:strike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r>
              <w:rPr>
                <w:strike/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trike/>
                <w:color w:val="0070C0"/>
              </w:rPr>
            </w:pPr>
            <w:r>
              <w:rPr>
                <w:rFonts w:eastAsia="Calibri" w:cs=""/>
                <w:strike/>
                <w:color w:val="0070C0"/>
                <w:kern w:val="0"/>
                <w:sz w:val="22"/>
                <w:szCs w:val="22"/>
                <w:lang w:val="fr-FR" w:eastAsia="en-US" w:bidi="ar-SA"/>
              </w:rPr>
              <w:t>NON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Y, Z, AA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MOT CLE 3, 4, 5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= Mots clés diver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B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fr-FR" w:eastAsia="en-US" w:bidi="ar-SA"/>
              </w:rPr>
              <w:t>Descriptif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Description du contenu du cour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Présentation (=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fldChar w:fldCharType="begin"/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instrText xml:space="preserve"> HYPERLINK "http://campus-aar.fr/asa" \l "description"</w:instrText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separate"/>
            </w:r>
            <w:r>
              <w:rPr>
                <w:rStyle w:val="LienInterne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ttp://campus-aar.fr/asa#description</w:t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end"/>
            </w: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AC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color w:val="A6A6A6" w:themeColor="background1" w:themeShade="a6"/>
              </w:rPr>
            </w:pPr>
            <w:r>
              <w:rPr>
                <w:rFonts w:eastAsia="Calibri" w:cs=""/>
                <w:bCs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rogramm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??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D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pproche pédagogiqu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[pour le moment, pas renseigner dans le fichier excel]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Modalités d’évaluation (= 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8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567819022</w:t>
              </w:r>
            </w:hyperlink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AE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Nature des cou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(intuitif)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F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Nature des cou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(extraction)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Type de cours (CM, TD, séminaire, …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Type de cours (= Classe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 « cible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19">
              <w:bookmarkStart w:id="9" w:name="__DdeLink__1861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759713400</w:t>
              </w:r>
            </w:hyperlink>
            <w:bookmarkEnd w:id="9"/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0">
              <w:bookmarkStart w:id="10" w:name="__DdeLink__1859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980724250</w:t>
              </w:r>
            </w:hyperlink>
            <w:bookmarkEnd w:id="10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ttention, il faut utiliser les entités LaCAS : « CMTD », « TD », …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G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Prérequis de langu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Prérequis linguistique pour suivre le cour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Prérequis de langue pour suivre le cours (= Classe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asse « cible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1">
              <w:bookmarkStart w:id="11" w:name="__DdeLink__1863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675868797</w:t>
              </w:r>
            </w:hyperlink>
            <w:bookmarkEnd w:id="11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2">
              <w:bookmarkStart w:id="12" w:name="__DdeLink__1865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2009619886</w:t>
              </w:r>
            </w:hyperlink>
            <w:bookmarkEnd w:id="12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ttention, il faut utiliser les entités LaCAS : « Aucun prérequis », …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H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utre prérequis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FR" w:eastAsia="en-US" w:bidi="ar-SA"/>
              </w:rPr>
              <w:t>Pas pris en charge/pas de mapping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I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Évaluation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Mode d’évaluatio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Modalités d’évaluation (= 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3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878344084</w:t>
              </w:r>
            </w:hyperlink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J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ien brochur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lie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Url (= 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fldChar w:fldCharType="begin"/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instrText xml:space="preserve"> HYPERLINK "http://campus-aar.fr/asa" \l "d106dccf-e288-4a8a-aa4e-d17748e28158-prop"</w:instrText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separate"/>
            </w:r>
            <w:r>
              <w:rPr>
                <w:rStyle w:val="LienInterne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ttp://campus-aar.fr/asa#d106dccf-e288-4a8a-aa4e-d17748e28158-prop</w:t>
            </w:r>
            <w:r>
              <w:rPr>
                <w:rStyle w:val="LienInternet"/>
                <w:sz w:val="22"/>
                <w:kern w:val="0"/>
                <w:szCs w:val="22"/>
                <w:rFonts w:eastAsia="Calibri" w:cs=""/>
                <w:lang w:val="fr-FR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K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mmentaire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Commentaire particuli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Commentaire (= 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4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776553740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L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res/hybr/dist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 Cours en présentiel, hybride, à dista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Modalités d’enseignement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5">
              <w:bookmarkStart w:id="13" w:name="__DdeLink__1867_3262911876"/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831669783</w:t>
              </w:r>
            </w:hyperlink>
            <w:bookmarkEnd w:id="13"/>
          </w:p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Relat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bookmarkStart w:id="14" w:name="__DdeLink__1869_3262911876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http://www.campus-AAR.fr/resource_709471563</w:t>
            </w:r>
            <w:bookmarkEnd w:id="14"/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47" w:leader="none"/>
              </w:tabs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ttention, il faut utiliser les entités LaCAS : « Cours en présentiel », « Cours à distance », « Cours à distance bimodal », « Cours à distance comodal », …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M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 xml:space="preserve">Tournant (O/N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Cours ouvert un an sur deux ou un an sur trois (il y en a dans des sections avec des effectifs faibles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Périodicité du cou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(=attribut)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6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1529319551</w:t>
              </w:r>
            </w:hyperlink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N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nn. Ouver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nnée d’ouverture d’un cours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Pour les cours tournants : permet d’annoncer les prochaines années d’ouverture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à préciser dans "Périodicité du cours"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AO</w:t>
            </w:r>
          </w:p>
        </w:tc>
        <w:tc>
          <w:tcPr>
            <w:tcW w:w="17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Ouvert en passeport (O/N)</w:t>
            </w:r>
          </w:p>
        </w:tc>
        <w:tc>
          <w:tcPr>
            <w:tcW w:w="19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fr-FR" w:eastAsia="en-US" w:bidi="ar-SA"/>
              </w:rPr>
              <w:t xml:space="preserve">? </w:t>
            </w: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Certains cours ne peuvent pas être choisis en mineure ou passeport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utres conditions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hyperlink r:id="rId27">
              <w:r>
                <w:rPr>
                  <w:rStyle w:val="LienInternet"/>
                  <w:rFonts w:eastAsia="Calibri" w:cs=""/>
                  <w:kern w:val="0"/>
                  <w:sz w:val="22"/>
                  <w:szCs w:val="22"/>
                  <w:lang w:val="fr-FR" w:eastAsia="en-US" w:bidi="ar-SA"/>
                </w:rPr>
                <w:t>http://www.campus-AAR.fr/resource_765118808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bookmarkStart w:id="15" w:name="_GoBack"/>
            <w:bookmarkEnd w:id="15"/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color w:val="0070C0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>Attribut (Champ texte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RI – Prérequis de langue</w:t>
      </w:r>
    </w:p>
    <w:p>
      <w:pPr>
        <w:pStyle w:val="Normal"/>
        <w:rPr/>
      </w:pPr>
      <w:r>
        <w:rPr/>
        <w:t xml:space="preserve">NON : </w:t>
      </w:r>
      <w:hyperlink r:id="rId28">
        <w:r>
          <w:rPr>
            <w:rStyle w:val="LienInternet"/>
          </w:rPr>
          <w:t>http://www.campus-AAR.fr/entity_1645425016</w:t>
        </w:r>
      </w:hyperlink>
      <w:r>
        <w:rPr/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OUI : </w:t>
      </w:r>
      <w:hyperlink r:id="rId29">
        <w:r>
          <w:rPr>
            <w:rStyle w:val="LienInternet"/>
          </w:rPr>
          <w:t>http://www.campus-AAR.fr/entity_1620445026</w:t>
        </w:r>
      </w:hyperlink>
      <w:r>
        <w:rPr/>
        <w:t xml:space="preserve"> </w:t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ce3878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d2bc1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25b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ampus-AAR.fr/resource_268607413" TargetMode="External"/><Relationship Id="rId3" Type="http://schemas.openxmlformats.org/officeDocument/2006/relationships/hyperlink" Target="http://www.campus-AAR.fr/resource_286128949" TargetMode="External"/><Relationship Id="rId4" Type="http://schemas.openxmlformats.org/officeDocument/2006/relationships/hyperlink" Target="http://www.campus-AAR.fr/resource_1411661759" TargetMode="External"/><Relationship Id="rId5" Type="http://schemas.openxmlformats.org/officeDocument/2006/relationships/hyperlink" Target="http://www.campus-AAR.fr/resource_1654380889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://www.campus-AAR.fr/resource_641782260" TargetMode="External"/><Relationship Id="rId8" Type="http://schemas.openxmlformats.org/officeDocument/2006/relationships/hyperlink" Target="http://www.campus-AAR.fr/resource_523369576" TargetMode="External"/><Relationship Id="rId9" Type="http://schemas.openxmlformats.org/officeDocument/2006/relationships/hyperlink" Target="http://www.campus-AAR.fr/resource_1550876036" TargetMode="External"/><Relationship Id="rId10" Type="http://schemas.openxmlformats.org/officeDocument/2006/relationships/hyperlink" Target="http://www.campus-AAR.fr/resource_1278616783" TargetMode="External"/><Relationship Id="rId11" Type="http://schemas.openxmlformats.org/officeDocument/2006/relationships/hyperlink" Target="http://www.campus-AAR.fr/resource_576746240" TargetMode="External"/><Relationship Id="rId12" Type="http://schemas.openxmlformats.org/officeDocument/2006/relationships/hyperlink" Target="http://www.campus-AAR.fr/resource_1614333279" TargetMode="External"/><Relationship Id="rId13" Type="http://schemas.openxmlformats.org/officeDocument/2006/relationships/hyperlink" Target="http://www.campus-AAR.fr/resource_1550876036" TargetMode="External"/><Relationship Id="rId14" Type="http://schemas.openxmlformats.org/officeDocument/2006/relationships/hyperlink" Target="http://www.campus-AAR.fr/resource_2064734299" TargetMode="External"/><Relationship Id="rId15" Type="http://schemas.openxmlformats.org/officeDocument/2006/relationships/hyperlink" Target="http://www.campus-AAR.fr/resource_1271554455" TargetMode="External"/><Relationship Id="rId16" Type="http://schemas.openxmlformats.org/officeDocument/2006/relationships/hyperlink" Target="http://www.campus-AAR.fr/resource_728184693" TargetMode="External"/><Relationship Id="rId17" Type="http://schemas.openxmlformats.org/officeDocument/2006/relationships/hyperlink" Target="http://www.campus-AAR.fr/resource_1096865541" TargetMode="External"/><Relationship Id="rId18" Type="http://schemas.openxmlformats.org/officeDocument/2006/relationships/hyperlink" Target="http://www.campus-AAR.fr/resource_1567819022" TargetMode="External"/><Relationship Id="rId19" Type="http://schemas.openxmlformats.org/officeDocument/2006/relationships/hyperlink" Target="http://www.campus-AAR.fr/resource_759713400" TargetMode="External"/><Relationship Id="rId20" Type="http://schemas.openxmlformats.org/officeDocument/2006/relationships/hyperlink" Target="http://www.campus-AAR.fr/resource_980724250" TargetMode="External"/><Relationship Id="rId21" Type="http://schemas.openxmlformats.org/officeDocument/2006/relationships/hyperlink" Target="http://www.campus-AAR.fr/resource_1675868797" TargetMode="External"/><Relationship Id="rId22" Type="http://schemas.openxmlformats.org/officeDocument/2006/relationships/hyperlink" Target="http://www.campus-AAR.fr/resource_2009619886" TargetMode="External"/><Relationship Id="rId23" Type="http://schemas.openxmlformats.org/officeDocument/2006/relationships/hyperlink" Target="http://www.campus-AAR.fr/resource_1878344084" TargetMode="External"/><Relationship Id="rId24" Type="http://schemas.openxmlformats.org/officeDocument/2006/relationships/hyperlink" Target="http://www.campus-AAR.fr/resource_776553740" TargetMode="External"/><Relationship Id="rId25" Type="http://schemas.openxmlformats.org/officeDocument/2006/relationships/hyperlink" Target="http://www.campus-AAR.fr/resource_831669783" TargetMode="External"/><Relationship Id="rId26" Type="http://schemas.openxmlformats.org/officeDocument/2006/relationships/hyperlink" Target="http://www.campus-AAR.fr/resource_1529319551" TargetMode="External"/><Relationship Id="rId27" Type="http://schemas.openxmlformats.org/officeDocument/2006/relationships/hyperlink" Target="http://www.campus-AAR.fr/resource_765118808" TargetMode="External"/><Relationship Id="rId28" Type="http://schemas.openxmlformats.org/officeDocument/2006/relationships/hyperlink" Target="http://www.campus-AAR.fr/entity_1645425016" TargetMode="External"/><Relationship Id="rId29" Type="http://schemas.openxmlformats.org/officeDocument/2006/relationships/hyperlink" Target="http://www.campus-AAR.fr/entity_1620445026" TargetMode="Externa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53C3-24A2-4A07-8658-AE82B5E6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5</Pages>
  <Words>746</Words>
  <Characters>5021</Characters>
  <CharactersWithSpaces>5573</CharactersWithSpaces>
  <Paragraphs>2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05:00Z</dcterms:created>
  <dc:creator>Peter Stockinger</dc:creator>
  <dc:description/>
  <dc:language>fr-FR</dc:language>
  <cp:lastModifiedBy/>
  <dcterms:modified xsi:type="dcterms:W3CDTF">2023-02-01T11:08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